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利·L·汤普森著；赵欣译；王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·L·汤普森著；赵欣译；王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94.html</w:t>
      </w:r>
    </w:p>
    <w:p>
      <w:r>
        <w:t>更多相关图书推荐：https://www.jiaokey.com</w:t>
      </w:r>
    </w:p>
    <w:p>
      <w:r>
        <w:t>利·L·汤普森著；赵欣译；王健审校 其他作品：https://www.jiaokey.com/tag/利·L·汤普森著；赵欣译；王健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